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19" w:rsidRPr="004013A3" w:rsidRDefault="00D24D19" w:rsidP="00BD1A13">
      <w:pPr>
        <w:pStyle w:val="Naslov"/>
        <w:spacing w:before="0" w:after="0" w:line="240" w:lineRule="auto"/>
        <w:rPr>
          <w:color w:val="000000"/>
          <w:sz w:val="30"/>
          <w:szCs w:val="30"/>
          <w:lang w:val="hr-HR"/>
        </w:rPr>
      </w:pPr>
    </w:p>
    <w:p w:rsidR="000049A9" w:rsidRDefault="000049A9" w:rsidP="00BD1A13">
      <w:pPr>
        <w:pStyle w:val="Naslov"/>
        <w:spacing w:before="0" w:after="0" w:line="240" w:lineRule="auto"/>
        <w:rPr>
          <w:color w:val="000000"/>
          <w:sz w:val="40"/>
          <w:szCs w:val="40"/>
          <w:lang w:val="hr-HR"/>
        </w:rPr>
      </w:pPr>
    </w:p>
    <w:p w:rsidR="00D24D19" w:rsidRPr="00D24D19" w:rsidRDefault="00D24D19" w:rsidP="000049A9">
      <w:pPr>
        <w:pStyle w:val="Naslov"/>
        <w:spacing w:before="0" w:after="0" w:line="240" w:lineRule="auto"/>
        <w:rPr>
          <w:color w:val="000000"/>
          <w:sz w:val="40"/>
          <w:szCs w:val="40"/>
        </w:rPr>
      </w:pPr>
      <w:r w:rsidRPr="00D24D19">
        <w:rPr>
          <w:color w:val="000000"/>
          <w:sz w:val="40"/>
          <w:szCs w:val="40"/>
        </w:rPr>
        <w:t>U organizaciji</w:t>
      </w:r>
    </w:p>
    <w:p w:rsidR="00F25100" w:rsidRPr="00D24D19" w:rsidRDefault="00F25100" w:rsidP="000049A9">
      <w:pPr>
        <w:pStyle w:val="Naslov"/>
        <w:spacing w:after="0" w:line="240" w:lineRule="auto"/>
        <w:rPr>
          <w:color w:val="000000"/>
          <w:sz w:val="44"/>
          <w:szCs w:val="44"/>
        </w:rPr>
      </w:pPr>
      <w:r w:rsidRPr="00D24D19">
        <w:rPr>
          <w:color w:val="000000"/>
          <w:sz w:val="44"/>
          <w:szCs w:val="44"/>
        </w:rPr>
        <w:t>Fakultet</w:t>
      </w:r>
      <w:r w:rsidR="00D24D19" w:rsidRPr="00D24D19">
        <w:rPr>
          <w:color w:val="000000"/>
          <w:sz w:val="44"/>
          <w:szCs w:val="44"/>
          <w:lang w:val="hr-HR"/>
        </w:rPr>
        <w:t>a</w:t>
      </w:r>
      <w:r w:rsidRPr="00D24D19">
        <w:rPr>
          <w:color w:val="000000"/>
          <w:sz w:val="44"/>
          <w:szCs w:val="44"/>
        </w:rPr>
        <w:t xml:space="preserve"> organizacije i informatike</w:t>
      </w:r>
    </w:p>
    <w:p w:rsidR="00CE315E" w:rsidRPr="00D24D19" w:rsidRDefault="00D24D19" w:rsidP="000049A9">
      <w:pPr>
        <w:spacing w:before="240" w:after="0"/>
        <w:jc w:val="center"/>
        <w:rPr>
          <w:b/>
          <w:color w:val="C00000"/>
          <w:sz w:val="52"/>
          <w:szCs w:val="52"/>
        </w:rPr>
      </w:pPr>
      <w:r w:rsidRPr="00D24D19">
        <w:rPr>
          <w:b/>
          <w:color w:val="C00000"/>
          <w:sz w:val="52"/>
          <w:szCs w:val="52"/>
        </w:rPr>
        <w:t>IZOBRAZBA U PODRUČJU JAVNE NABAVE</w:t>
      </w:r>
    </w:p>
    <w:p w:rsidR="00D24D19" w:rsidRPr="00D24D19" w:rsidRDefault="00D24D19" w:rsidP="00D24D19">
      <w:pPr>
        <w:spacing w:after="0"/>
        <w:jc w:val="center"/>
        <w:rPr>
          <w:b/>
          <w:color w:val="000000"/>
          <w:sz w:val="48"/>
          <w:szCs w:val="48"/>
        </w:rPr>
      </w:pPr>
      <w:r w:rsidRPr="00D24D19">
        <w:rPr>
          <w:b/>
          <w:color w:val="000000"/>
          <w:sz w:val="48"/>
          <w:szCs w:val="48"/>
        </w:rPr>
        <w:t>PRIJAVNICA</w:t>
      </w:r>
    </w:p>
    <w:p w:rsidR="00CE315E" w:rsidRDefault="00CE315E" w:rsidP="00334689">
      <w:pPr>
        <w:spacing w:after="0" w:line="225" w:lineRule="atLeast"/>
        <w:ind w:firstLine="227"/>
        <w:rPr>
          <w:rFonts w:ascii="Arial" w:hAnsi="Arial" w:cs="Arial"/>
          <w:b/>
          <w:bCs/>
          <w:sz w:val="26"/>
          <w:szCs w:val="26"/>
        </w:rPr>
      </w:pPr>
      <w:r w:rsidRPr="00CE315E">
        <w:rPr>
          <w:b/>
          <w:sz w:val="26"/>
          <w:szCs w:val="26"/>
        </w:rPr>
        <w:t>Termin:</w:t>
      </w:r>
      <w:r w:rsidR="00D24D19">
        <w:rPr>
          <w:sz w:val="26"/>
          <w:szCs w:val="26"/>
        </w:rPr>
        <w:t xml:space="preserve"> </w:t>
      </w:r>
      <w:r w:rsidR="00FF48AA">
        <w:rPr>
          <w:sz w:val="26"/>
          <w:szCs w:val="26"/>
        </w:rPr>
        <w:t>19</w:t>
      </w:r>
      <w:r w:rsidR="00A67613">
        <w:rPr>
          <w:sz w:val="26"/>
          <w:szCs w:val="26"/>
        </w:rPr>
        <w:t>.</w:t>
      </w:r>
      <w:r w:rsidR="00FF48AA">
        <w:rPr>
          <w:sz w:val="26"/>
          <w:szCs w:val="26"/>
        </w:rPr>
        <w:t>06</w:t>
      </w:r>
      <w:r w:rsidR="00ED38A3">
        <w:rPr>
          <w:sz w:val="26"/>
          <w:szCs w:val="26"/>
        </w:rPr>
        <w:t>.</w:t>
      </w:r>
      <w:r w:rsidR="00C20EA4">
        <w:rPr>
          <w:sz w:val="26"/>
          <w:szCs w:val="26"/>
        </w:rPr>
        <w:t>20</w:t>
      </w:r>
      <w:r w:rsidR="00FF48AA">
        <w:rPr>
          <w:sz w:val="26"/>
          <w:szCs w:val="26"/>
        </w:rPr>
        <w:t>20</w:t>
      </w:r>
      <w:r w:rsidR="00D24D19">
        <w:rPr>
          <w:sz w:val="26"/>
          <w:szCs w:val="26"/>
        </w:rPr>
        <w:t>.</w:t>
      </w:r>
      <w:r w:rsidR="00FF48AA">
        <w:rPr>
          <w:sz w:val="26"/>
          <w:szCs w:val="26"/>
        </w:rPr>
        <w:t xml:space="preserve"> </w:t>
      </w:r>
      <w:r w:rsidR="00C20EA4">
        <w:rPr>
          <w:sz w:val="26"/>
          <w:szCs w:val="26"/>
        </w:rPr>
        <w:t>-</w:t>
      </w:r>
      <w:r w:rsidR="00FF48AA">
        <w:rPr>
          <w:sz w:val="26"/>
          <w:szCs w:val="26"/>
        </w:rPr>
        <w:t xml:space="preserve"> 11</w:t>
      </w:r>
      <w:r w:rsidR="00E9179E">
        <w:rPr>
          <w:sz w:val="26"/>
          <w:szCs w:val="26"/>
        </w:rPr>
        <w:t>.</w:t>
      </w:r>
      <w:r w:rsidR="00FF48AA">
        <w:rPr>
          <w:sz w:val="26"/>
          <w:szCs w:val="26"/>
        </w:rPr>
        <w:t>07.2020</w:t>
      </w:r>
      <w:r w:rsidR="00ED38A3">
        <w:rPr>
          <w:sz w:val="26"/>
          <w:szCs w:val="26"/>
        </w:rPr>
        <w:t>.</w:t>
      </w:r>
    </w:p>
    <w:p w:rsidR="00D24D19" w:rsidRDefault="00CE315E" w:rsidP="00CE315E">
      <w:pPr>
        <w:spacing w:after="0" w:line="225" w:lineRule="atLeast"/>
        <w:ind w:firstLine="227"/>
        <w:rPr>
          <w:sz w:val="26"/>
          <w:szCs w:val="26"/>
        </w:rPr>
      </w:pPr>
      <w:r w:rsidRPr="00CE315E">
        <w:rPr>
          <w:b/>
          <w:sz w:val="26"/>
          <w:szCs w:val="26"/>
        </w:rPr>
        <w:t xml:space="preserve">Trajanje: </w:t>
      </w:r>
      <w:r w:rsidR="00D24D19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="00A96762">
        <w:rPr>
          <w:sz w:val="26"/>
          <w:szCs w:val="26"/>
        </w:rPr>
        <w:t>nastavnih</w:t>
      </w:r>
      <w:r w:rsidR="00D24D19">
        <w:rPr>
          <w:sz w:val="26"/>
          <w:szCs w:val="26"/>
        </w:rPr>
        <w:t xml:space="preserve"> sati </w:t>
      </w:r>
    </w:p>
    <w:p w:rsidR="00CE315E" w:rsidRPr="00CE315E" w:rsidRDefault="00751A41" w:rsidP="00CE315E">
      <w:pPr>
        <w:spacing w:after="0" w:line="225" w:lineRule="atLeast"/>
        <w:ind w:firstLine="227"/>
        <w:rPr>
          <w:rFonts w:ascii="Arial" w:hAnsi="Arial" w:cs="Arial"/>
          <w:b/>
          <w:bCs/>
          <w:sz w:val="26"/>
          <w:szCs w:val="26"/>
        </w:rPr>
      </w:pPr>
      <w:r w:rsidRPr="00CE315E">
        <w:rPr>
          <w:b/>
          <w:sz w:val="26"/>
          <w:szCs w:val="26"/>
        </w:rPr>
        <w:t xml:space="preserve">Lokacija: </w:t>
      </w:r>
      <w:r w:rsidR="001A7BBF" w:rsidRPr="001A7BBF">
        <w:rPr>
          <w:sz w:val="26"/>
          <w:szCs w:val="26"/>
        </w:rPr>
        <w:t xml:space="preserve">Fakultet organizacije i informatike, </w:t>
      </w:r>
      <w:r w:rsidRPr="00CE315E">
        <w:rPr>
          <w:sz w:val="26"/>
          <w:szCs w:val="26"/>
        </w:rPr>
        <w:t xml:space="preserve">Varaždin, </w:t>
      </w:r>
      <w:r w:rsidR="001A7BBF">
        <w:rPr>
          <w:sz w:val="26"/>
          <w:szCs w:val="26"/>
        </w:rPr>
        <w:t>Pavlinska 2</w:t>
      </w:r>
    </w:p>
    <w:p w:rsidR="00751A41" w:rsidRPr="00CE315E" w:rsidRDefault="00D24D19" w:rsidP="00CE315E">
      <w:pPr>
        <w:spacing w:after="0"/>
        <w:ind w:left="227"/>
        <w:rPr>
          <w:sz w:val="26"/>
          <w:szCs w:val="26"/>
        </w:rPr>
      </w:pPr>
      <w:r>
        <w:rPr>
          <w:b/>
          <w:sz w:val="26"/>
          <w:szCs w:val="26"/>
        </w:rPr>
        <w:t>Cijena</w:t>
      </w:r>
      <w:r w:rsidR="00751A41" w:rsidRPr="00CE315E">
        <w:rPr>
          <w:b/>
          <w:sz w:val="26"/>
          <w:szCs w:val="26"/>
        </w:rPr>
        <w:t xml:space="preserve">: </w:t>
      </w:r>
      <w:r w:rsidR="00FF48AA">
        <w:rPr>
          <w:sz w:val="26"/>
          <w:szCs w:val="26"/>
        </w:rPr>
        <w:t>3.6</w:t>
      </w:r>
      <w:r w:rsidR="001A7BBF">
        <w:rPr>
          <w:sz w:val="26"/>
          <w:szCs w:val="26"/>
        </w:rPr>
        <w:t>00</w:t>
      </w:r>
      <w:r w:rsidR="00751A41" w:rsidRPr="00CE315E">
        <w:rPr>
          <w:sz w:val="26"/>
          <w:szCs w:val="26"/>
        </w:rPr>
        <w:t>,00 kn (uključen PDV)</w:t>
      </w:r>
    </w:p>
    <w:p w:rsidR="004066A1" w:rsidRPr="004066A1" w:rsidRDefault="004066A1" w:rsidP="00CE315E">
      <w:pPr>
        <w:spacing w:before="120" w:after="0"/>
        <w:rPr>
          <w:b/>
        </w:rPr>
      </w:pPr>
      <w:r w:rsidRPr="004066A1">
        <w:rPr>
          <w:b/>
        </w:rPr>
        <w:t>NARUČITELJ:</w:t>
      </w:r>
    </w:p>
    <w:tbl>
      <w:tblPr>
        <w:tblpPr w:leftFromText="180" w:rightFromText="180" w:vertAnchor="text" w:horzAnchor="page" w:tblpX="3169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22790E" w:rsidTr="00A27834">
        <w:tc>
          <w:tcPr>
            <w:tcW w:w="7513" w:type="dxa"/>
            <w:shd w:val="clear" w:color="auto" w:fill="FFFFFF"/>
          </w:tcPr>
          <w:p w:rsidR="0022790E" w:rsidRDefault="0022790E" w:rsidP="002F07B8">
            <w:pPr>
              <w:spacing w:after="0"/>
            </w:pPr>
          </w:p>
        </w:tc>
      </w:tr>
    </w:tbl>
    <w:p w:rsidR="0022790E" w:rsidRDefault="00C44FC1" w:rsidP="00F25100">
      <w:pPr>
        <w:spacing w:after="0"/>
      </w:pPr>
      <w:r>
        <w:t>Naziv</w:t>
      </w:r>
      <w:r w:rsidR="00F25100">
        <w:t xml:space="preserve">: </w:t>
      </w:r>
    </w:p>
    <w:tbl>
      <w:tblPr>
        <w:tblpPr w:leftFromText="180" w:rightFromText="180" w:vertAnchor="text" w:horzAnchor="page" w:tblpX="3169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22790E" w:rsidTr="0022790E">
        <w:tc>
          <w:tcPr>
            <w:tcW w:w="7513" w:type="dxa"/>
            <w:shd w:val="clear" w:color="auto" w:fill="FFFFFF"/>
          </w:tcPr>
          <w:p w:rsidR="0022790E" w:rsidRDefault="0022790E" w:rsidP="002F07B8">
            <w:pPr>
              <w:spacing w:after="0"/>
            </w:pPr>
          </w:p>
        </w:tc>
      </w:tr>
    </w:tbl>
    <w:p w:rsidR="00F25100" w:rsidRDefault="0022790E" w:rsidP="00F25100">
      <w:pPr>
        <w:spacing w:after="0"/>
      </w:pPr>
      <w:r>
        <w:t xml:space="preserve">Adresa:  </w:t>
      </w:r>
    </w:p>
    <w:tbl>
      <w:tblPr>
        <w:tblpPr w:leftFromText="180" w:rightFromText="180" w:vertAnchor="text" w:horzAnchor="page" w:tblpX="3169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3436"/>
      </w:tblGrid>
      <w:tr w:rsidR="0022790E" w:rsidTr="0022790E">
        <w:tc>
          <w:tcPr>
            <w:tcW w:w="2660" w:type="dxa"/>
            <w:shd w:val="clear" w:color="auto" w:fill="FFFFFF"/>
          </w:tcPr>
          <w:p w:rsidR="0022790E" w:rsidRDefault="00C44FC1" w:rsidP="00AD3A56">
            <w:pPr>
              <w:spacing w:after="0"/>
              <w:jc w:val="left"/>
            </w:pPr>
            <w:r>
              <w:t>DA/NE</w:t>
            </w:r>
          </w:p>
        </w:tc>
        <w:tc>
          <w:tcPr>
            <w:tcW w:w="1417" w:type="dxa"/>
            <w:tcBorders>
              <w:bottom w:val="nil"/>
            </w:tcBorders>
          </w:tcPr>
          <w:p w:rsidR="0022790E" w:rsidRDefault="0022790E" w:rsidP="00381598">
            <w:pPr>
              <w:spacing w:after="0"/>
              <w:jc w:val="center"/>
            </w:pPr>
            <w:r>
              <w:t>OIB:</w:t>
            </w:r>
          </w:p>
        </w:tc>
        <w:tc>
          <w:tcPr>
            <w:tcW w:w="3436" w:type="dxa"/>
            <w:shd w:val="clear" w:color="auto" w:fill="FFFFFF"/>
          </w:tcPr>
          <w:p w:rsidR="0022790E" w:rsidRDefault="0022790E" w:rsidP="002F07B8">
            <w:pPr>
              <w:spacing w:after="0"/>
            </w:pPr>
          </w:p>
        </w:tc>
      </w:tr>
    </w:tbl>
    <w:p w:rsidR="00F25100" w:rsidRDefault="0022790E" w:rsidP="0022790E">
      <w:pPr>
        <w:spacing w:after="0"/>
      </w:pPr>
      <w:r>
        <w:t xml:space="preserve">Pravna osoba: </w:t>
      </w:r>
    </w:p>
    <w:p w:rsidR="00F25100" w:rsidRDefault="00F25100" w:rsidP="00F25100">
      <w:pPr>
        <w:spacing w:after="0"/>
      </w:pPr>
    </w:p>
    <w:p w:rsidR="0022790E" w:rsidRPr="004066A1" w:rsidRDefault="00F25100" w:rsidP="00F25100">
      <w:pPr>
        <w:spacing w:after="0"/>
        <w:rPr>
          <w:b/>
        </w:rPr>
      </w:pPr>
      <w:r w:rsidRPr="004066A1">
        <w:rPr>
          <w:b/>
        </w:rPr>
        <w:t>KONTAKT OSOBA</w:t>
      </w:r>
    </w:p>
    <w:tbl>
      <w:tblPr>
        <w:tblpPr w:leftFromText="180" w:rightFromText="180" w:vertAnchor="text" w:horzAnchor="page" w:tblpX="3169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22790E" w:rsidTr="008F2402">
        <w:tc>
          <w:tcPr>
            <w:tcW w:w="7513" w:type="dxa"/>
            <w:shd w:val="clear" w:color="auto" w:fill="FFFFFF"/>
          </w:tcPr>
          <w:p w:rsidR="0022790E" w:rsidRDefault="0022790E" w:rsidP="002F07B8">
            <w:pPr>
              <w:spacing w:after="0"/>
            </w:pPr>
          </w:p>
        </w:tc>
      </w:tr>
    </w:tbl>
    <w:p w:rsidR="0022790E" w:rsidRDefault="0022790E" w:rsidP="0022790E">
      <w:pPr>
        <w:spacing w:after="0"/>
      </w:pPr>
      <w:r>
        <w:t xml:space="preserve">Ime i prezime: </w:t>
      </w:r>
    </w:p>
    <w:tbl>
      <w:tblPr>
        <w:tblpPr w:leftFromText="180" w:rightFromText="180" w:vertAnchor="text" w:horzAnchor="page" w:tblpX="3169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3436"/>
      </w:tblGrid>
      <w:tr w:rsidR="0022790E" w:rsidTr="008F2402">
        <w:tc>
          <w:tcPr>
            <w:tcW w:w="7513" w:type="dxa"/>
            <w:gridSpan w:val="3"/>
            <w:shd w:val="clear" w:color="auto" w:fill="FFFFFF"/>
          </w:tcPr>
          <w:p w:rsidR="0022790E" w:rsidRDefault="0022790E" w:rsidP="002F07B8">
            <w:pPr>
              <w:spacing w:after="0"/>
            </w:pPr>
          </w:p>
        </w:tc>
      </w:tr>
      <w:tr w:rsidR="0022790E" w:rsidTr="008F2402">
        <w:tc>
          <w:tcPr>
            <w:tcW w:w="2660" w:type="dxa"/>
            <w:shd w:val="clear" w:color="auto" w:fill="FFFFFF"/>
          </w:tcPr>
          <w:p w:rsidR="0022790E" w:rsidRDefault="0022790E" w:rsidP="008F2402">
            <w:pPr>
              <w:spacing w:after="0"/>
            </w:pPr>
          </w:p>
        </w:tc>
        <w:tc>
          <w:tcPr>
            <w:tcW w:w="1417" w:type="dxa"/>
            <w:tcBorders>
              <w:bottom w:val="nil"/>
            </w:tcBorders>
          </w:tcPr>
          <w:p w:rsidR="0022790E" w:rsidRDefault="0022790E" w:rsidP="00381598">
            <w:pPr>
              <w:spacing w:after="0"/>
              <w:jc w:val="center"/>
            </w:pPr>
            <w:r>
              <w:t>Fax:</w:t>
            </w:r>
          </w:p>
        </w:tc>
        <w:tc>
          <w:tcPr>
            <w:tcW w:w="3436" w:type="dxa"/>
            <w:shd w:val="clear" w:color="auto" w:fill="FFFFFF"/>
          </w:tcPr>
          <w:p w:rsidR="0022790E" w:rsidRDefault="0022790E" w:rsidP="008F2402">
            <w:pPr>
              <w:spacing w:after="0"/>
            </w:pPr>
          </w:p>
        </w:tc>
      </w:tr>
    </w:tbl>
    <w:p w:rsidR="0022790E" w:rsidRDefault="0022790E" w:rsidP="0022790E">
      <w:pPr>
        <w:spacing w:after="0"/>
      </w:pPr>
      <w:r>
        <w:t>E-mail adresa:</w:t>
      </w:r>
    </w:p>
    <w:p w:rsidR="0022790E" w:rsidRDefault="0022790E" w:rsidP="0022790E">
      <w:pPr>
        <w:spacing w:after="0"/>
      </w:pPr>
      <w:r>
        <w:t>Telefon:</w:t>
      </w:r>
    </w:p>
    <w:p w:rsidR="0022790E" w:rsidRDefault="0022790E" w:rsidP="00F25100">
      <w:pPr>
        <w:spacing w:after="0"/>
      </w:pPr>
    </w:p>
    <w:tbl>
      <w:tblPr>
        <w:tblpPr w:leftFromText="180" w:rightFromText="180" w:vertAnchor="text" w:horzAnchor="page" w:tblpX="3169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22790E" w:rsidTr="00562E62">
        <w:tc>
          <w:tcPr>
            <w:tcW w:w="2660" w:type="dxa"/>
            <w:shd w:val="clear" w:color="auto" w:fill="FFFFFF"/>
          </w:tcPr>
          <w:p w:rsidR="0022790E" w:rsidRDefault="0022790E" w:rsidP="008F2402">
            <w:pPr>
              <w:spacing w:after="0"/>
            </w:pPr>
          </w:p>
        </w:tc>
      </w:tr>
    </w:tbl>
    <w:p w:rsidR="0022790E" w:rsidRDefault="0022790E" w:rsidP="00F25100">
      <w:pPr>
        <w:spacing w:after="0"/>
      </w:pPr>
      <w:r>
        <w:t>Broj polaznika:</w:t>
      </w:r>
    </w:p>
    <w:p w:rsidR="00C5555E" w:rsidRDefault="00C5555E" w:rsidP="00F25100">
      <w:pPr>
        <w:spacing w:after="0"/>
      </w:pPr>
    </w:p>
    <w:p w:rsidR="00C5555E" w:rsidRPr="004066A1" w:rsidRDefault="004066A1" w:rsidP="00F25100">
      <w:pPr>
        <w:spacing w:after="0"/>
        <w:rPr>
          <w:b/>
        </w:rPr>
      </w:pPr>
      <w:r>
        <w:rPr>
          <w:b/>
        </w:rPr>
        <w:t>POLAZNICI</w:t>
      </w:r>
      <w:r w:rsidR="00C5555E" w:rsidRPr="004066A1">
        <w:rPr>
          <w:b/>
        </w:rPr>
        <w:t>:</w:t>
      </w: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5992"/>
        <w:gridCol w:w="3275"/>
      </w:tblGrid>
      <w:tr w:rsidR="00D24D19" w:rsidRPr="00C5555E" w:rsidTr="00D24D19">
        <w:tc>
          <w:tcPr>
            <w:tcW w:w="407" w:type="pct"/>
          </w:tcPr>
          <w:p w:rsidR="00D24D19" w:rsidRPr="00AB36BC" w:rsidRDefault="00D24D19" w:rsidP="00AB36BC">
            <w:pPr>
              <w:spacing w:after="0"/>
              <w:jc w:val="center"/>
              <w:rPr>
                <w:b/>
              </w:rPr>
            </w:pPr>
            <w:r w:rsidRPr="00AB36BC">
              <w:rPr>
                <w:b/>
              </w:rPr>
              <w:t>R.b.</w:t>
            </w:r>
          </w:p>
        </w:tc>
        <w:tc>
          <w:tcPr>
            <w:tcW w:w="2970" w:type="pct"/>
          </w:tcPr>
          <w:p w:rsidR="00D24D19" w:rsidRPr="00AB36BC" w:rsidRDefault="00D24D19" w:rsidP="00AB36BC">
            <w:pPr>
              <w:spacing w:after="0"/>
              <w:jc w:val="center"/>
              <w:rPr>
                <w:b/>
              </w:rPr>
            </w:pPr>
            <w:r w:rsidRPr="00AB36BC">
              <w:rPr>
                <w:b/>
              </w:rPr>
              <w:t>Ime i prezime</w:t>
            </w:r>
          </w:p>
        </w:tc>
        <w:tc>
          <w:tcPr>
            <w:tcW w:w="1623" w:type="pct"/>
          </w:tcPr>
          <w:p w:rsidR="00D24D19" w:rsidRPr="00AB36BC" w:rsidRDefault="00D24D19" w:rsidP="00AB36BC">
            <w:pPr>
              <w:spacing w:after="0"/>
              <w:jc w:val="center"/>
              <w:rPr>
                <w:b/>
              </w:rPr>
            </w:pPr>
            <w:r w:rsidRPr="00AB36BC">
              <w:rPr>
                <w:b/>
              </w:rPr>
              <w:t>Datum rođenja</w:t>
            </w:r>
          </w:p>
        </w:tc>
      </w:tr>
      <w:tr w:rsidR="00D24D19" w:rsidRPr="00C5555E" w:rsidTr="00D24D19">
        <w:tc>
          <w:tcPr>
            <w:tcW w:w="407" w:type="pct"/>
          </w:tcPr>
          <w:p w:rsidR="00D24D19" w:rsidRPr="00C5555E" w:rsidRDefault="00D24D19" w:rsidP="00AB36BC">
            <w:pPr>
              <w:spacing w:after="0"/>
            </w:pPr>
            <w:r w:rsidRPr="00C5555E">
              <w:t>1.</w:t>
            </w:r>
          </w:p>
        </w:tc>
        <w:tc>
          <w:tcPr>
            <w:tcW w:w="2970" w:type="pct"/>
            <w:shd w:val="clear" w:color="auto" w:fill="FFFFFF"/>
          </w:tcPr>
          <w:p w:rsidR="00D24D19" w:rsidRPr="00C5555E" w:rsidRDefault="00D24D19" w:rsidP="00C542C9">
            <w:pPr>
              <w:spacing w:after="0"/>
            </w:pPr>
          </w:p>
        </w:tc>
        <w:tc>
          <w:tcPr>
            <w:tcW w:w="1623" w:type="pct"/>
            <w:shd w:val="clear" w:color="auto" w:fill="FFFFFF"/>
          </w:tcPr>
          <w:p w:rsidR="00D24D19" w:rsidRPr="00C5555E" w:rsidRDefault="00D24D19" w:rsidP="00C42F78">
            <w:pPr>
              <w:spacing w:after="0"/>
            </w:pPr>
          </w:p>
        </w:tc>
      </w:tr>
      <w:tr w:rsidR="00D24D19" w:rsidRPr="00C5555E" w:rsidTr="00D24D19">
        <w:tc>
          <w:tcPr>
            <w:tcW w:w="407" w:type="pct"/>
          </w:tcPr>
          <w:p w:rsidR="00D24D19" w:rsidRPr="00C5555E" w:rsidRDefault="00D24D19" w:rsidP="00AB36BC">
            <w:pPr>
              <w:spacing w:after="0"/>
            </w:pPr>
            <w:r w:rsidRPr="00C5555E">
              <w:t>2.</w:t>
            </w:r>
          </w:p>
        </w:tc>
        <w:tc>
          <w:tcPr>
            <w:tcW w:w="2970" w:type="pct"/>
            <w:shd w:val="clear" w:color="auto" w:fill="FFFFFF"/>
          </w:tcPr>
          <w:p w:rsidR="00D24D19" w:rsidRPr="00C5555E" w:rsidRDefault="00D24D19" w:rsidP="00C42F78">
            <w:pPr>
              <w:spacing w:after="0"/>
            </w:pPr>
          </w:p>
        </w:tc>
        <w:tc>
          <w:tcPr>
            <w:tcW w:w="1623" w:type="pct"/>
            <w:shd w:val="clear" w:color="auto" w:fill="FFFFFF"/>
          </w:tcPr>
          <w:p w:rsidR="00D24D19" w:rsidRPr="00C5555E" w:rsidRDefault="00D24D19" w:rsidP="00AB36BC">
            <w:pPr>
              <w:spacing w:after="0"/>
            </w:pPr>
          </w:p>
        </w:tc>
      </w:tr>
      <w:tr w:rsidR="00D24D19" w:rsidRPr="00C5555E" w:rsidTr="00D24D19">
        <w:tc>
          <w:tcPr>
            <w:tcW w:w="407" w:type="pct"/>
          </w:tcPr>
          <w:p w:rsidR="00D24D19" w:rsidRPr="00C5555E" w:rsidRDefault="00D24D19" w:rsidP="00AB36BC">
            <w:pPr>
              <w:spacing w:after="0"/>
            </w:pPr>
            <w:r w:rsidRPr="00C5555E">
              <w:t>3.</w:t>
            </w:r>
          </w:p>
        </w:tc>
        <w:tc>
          <w:tcPr>
            <w:tcW w:w="2970" w:type="pct"/>
            <w:shd w:val="clear" w:color="auto" w:fill="FFFFFF"/>
          </w:tcPr>
          <w:p w:rsidR="00D24D19" w:rsidRPr="00C5555E" w:rsidRDefault="00D24D19" w:rsidP="00AD3A56">
            <w:pPr>
              <w:spacing w:after="0"/>
            </w:pPr>
          </w:p>
        </w:tc>
        <w:tc>
          <w:tcPr>
            <w:tcW w:w="1623" w:type="pct"/>
            <w:shd w:val="clear" w:color="auto" w:fill="FFFFFF"/>
          </w:tcPr>
          <w:p w:rsidR="00D24D19" w:rsidRPr="00C5555E" w:rsidRDefault="00D24D19" w:rsidP="00AB36BC">
            <w:pPr>
              <w:spacing w:after="0"/>
            </w:pPr>
          </w:p>
        </w:tc>
      </w:tr>
      <w:tr w:rsidR="00D24D19" w:rsidRPr="00C5555E" w:rsidTr="00D24D19">
        <w:tc>
          <w:tcPr>
            <w:tcW w:w="407" w:type="pct"/>
          </w:tcPr>
          <w:p w:rsidR="00D24D19" w:rsidRPr="00C5555E" w:rsidRDefault="00D24D19" w:rsidP="00AB36BC">
            <w:pPr>
              <w:spacing w:after="0"/>
            </w:pPr>
            <w:r w:rsidRPr="00C5555E">
              <w:t>4.</w:t>
            </w:r>
          </w:p>
        </w:tc>
        <w:tc>
          <w:tcPr>
            <w:tcW w:w="2970" w:type="pct"/>
            <w:shd w:val="clear" w:color="auto" w:fill="FFFFFF"/>
          </w:tcPr>
          <w:p w:rsidR="00D24D19" w:rsidRPr="00C5555E" w:rsidRDefault="00D24D19" w:rsidP="00AB36BC">
            <w:pPr>
              <w:spacing w:after="0"/>
            </w:pPr>
          </w:p>
        </w:tc>
        <w:tc>
          <w:tcPr>
            <w:tcW w:w="1623" w:type="pct"/>
            <w:shd w:val="clear" w:color="auto" w:fill="FFFFFF"/>
          </w:tcPr>
          <w:p w:rsidR="00D24D19" w:rsidRPr="00C5555E" w:rsidRDefault="00D24D19" w:rsidP="00AB36BC">
            <w:pPr>
              <w:spacing w:after="0"/>
            </w:pPr>
          </w:p>
        </w:tc>
      </w:tr>
    </w:tbl>
    <w:p w:rsidR="00C5555E" w:rsidRDefault="00C5555E" w:rsidP="00F25100">
      <w:pPr>
        <w:spacing w:after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992"/>
        <w:gridCol w:w="4111"/>
      </w:tblGrid>
      <w:tr w:rsidR="008F2402" w:rsidTr="00701824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E62" w:rsidRDefault="00562E62" w:rsidP="008F2402">
            <w:pPr>
              <w:spacing w:after="0"/>
            </w:pPr>
            <w:r>
              <w:t xml:space="preserve">Pečat i potpis: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62E62" w:rsidRDefault="00562E62" w:rsidP="008F2402">
            <w:pPr>
              <w:spacing w:after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2E62" w:rsidRDefault="00562E62" w:rsidP="008F2402">
            <w:pPr>
              <w:spacing w:after="0"/>
            </w:pPr>
            <w:r>
              <w:t>Datum:</w:t>
            </w:r>
          </w:p>
        </w:tc>
        <w:tc>
          <w:tcPr>
            <w:tcW w:w="4111" w:type="dxa"/>
            <w:shd w:val="clear" w:color="auto" w:fill="FFFFFF"/>
          </w:tcPr>
          <w:p w:rsidR="00562E62" w:rsidRDefault="00562E62" w:rsidP="00C42F78">
            <w:pPr>
              <w:spacing w:after="0"/>
            </w:pPr>
          </w:p>
        </w:tc>
      </w:tr>
    </w:tbl>
    <w:p w:rsidR="00562E62" w:rsidRDefault="00562E62" w:rsidP="00F25100">
      <w:pPr>
        <w:spacing w:after="0"/>
      </w:pPr>
    </w:p>
    <w:p w:rsidR="00754706" w:rsidRDefault="00754706" w:rsidP="00BD1A13">
      <w:pPr>
        <w:spacing w:after="120"/>
        <w:rPr>
          <w:u w:val="single"/>
        </w:rPr>
      </w:pPr>
    </w:p>
    <w:p w:rsidR="00BD1A13" w:rsidRDefault="00BD1A13" w:rsidP="00BD1A13">
      <w:pPr>
        <w:spacing w:after="120"/>
        <w:rPr>
          <w:u w:val="single"/>
        </w:rPr>
      </w:pPr>
      <w:r w:rsidRPr="00B63480">
        <w:rPr>
          <w:u w:val="single"/>
        </w:rPr>
        <w:t xml:space="preserve">Ispunjena i poslana prijava vrijedi kao narudžbenica na temelju koje se ispostavlja račun te šalje na e-mail </w:t>
      </w:r>
      <w:r w:rsidR="00CB7194" w:rsidRPr="00CB7194">
        <w:rPr>
          <w:u w:val="single"/>
        </w:rPr>
        <w:t>javna@foi.unizg.hr</w:t>
      </w:r>
      <w:bookmarkStart w:id="0" w:name="_GoBack"/>
      <w:bookmarkEnd w:id="0"/>
      <w:r w:rsidR="00CB7194">
        <w:rPr>
          <w:u w:val="single"/>
        </w:rPr>
        <w:t xml:space="preserve">, </w:t>
      </w:r>
      <w:r w:rsidR="00334689" w:rsidRPr="00E9179E">
        <w:rPr>
          <w:u w:val="single"/>
        </w:rPr>
        <w:t>fax</w:t>
      </w:r>
      <w:r w:rsidR="00334689">
        <w:rPr>
          <w:u w:val="single"/>
        </w:rPr>
        <w:t xml:space="preserve">: 042/213 413 </w:t>
      </w:r>
      <w:r w:rsidR="000436E1">
        <w:rPr>
          <w:u w:val="single"/>
        </w:rPr>
        <w:t>ili poštom na adresu</w:t>
      </w:r>
      <w:r w:rsidR="00370BA7">
        <w:rPr>
          <w:u w:val="single"/>
        </w:rPr>
        <w:t>:</w:t>
      </w:r>
      <w:r w:rsidR="000436E1">
        <w:rPr>
          <w:u w:val="single"/>
        </w:rPr>
        <w:t xml:space="preserve"> </w:t>
      </w:r>
      <w:r w:rsidR="00370BA7">
        <w:rPr>
          <w:u w:val="single"/>
        </w:rPr>
        <w:t>Fakultet organizacije i informatike, Pavlinska 2, 42 000 Varaždin.</w:t>
      </w:r>
      <w:r w:rsidRPr="00B63480">
        <w:rPr>
          <w:u w:val="single"/>
        </w:rPr>
        <w:t xml:space="preserve"> </w:t>
      </w:r>
    </w:p>
    <w:p w:rsidR="00754706" w:rsidRPr="00B63480" w:rsidRDefault="00754706" w:rsidP="00BD1A13">
      <w:pPr>
        <w:spacing w:after="120"/>
        <w:rPr>
          <w:u w:val="single"/>
        </w:rPr>
      </w:pPr>
    </w:p>
    <w:p w:rsidR="009C41F3" w:rsidRDefault="00CE315E" w:rsidP="005806D8">
      <w:pPr>
        <w:spacing w:before="120" w:after="120"/>
      </w:pPr>
      <w:r>
        <w:t>Z</w:t>
      </w:r>
      <w:r w:rsidR="00A67A1D">
        <w:t>a sve ostale</w:t>
      </w:r>
      <w:r w:rsidR="00D24D19">
        <w:t xml:space="preserve"> informacije možete se javiti </w:t>
      </w:r>
      <w:r w:rsidR="001A7BBF">
        <w:t>voditelju</w:t>
      </w:r>
      <w:r w:rsidR="00A67A1D">
        <w:t xml:space="preserve"> edukacije (</w:t>
      </w:r>
      <w:r w:rsidR="00FF48AA">
        <w:t>Goran Leskovar</w:t>
      </w:r>
      <w:r w:rsidR="00BD1A13">
        <w:t xml:space="preserve">, </w:t>
      </w:r>
      <w:r w:rsidR="009C41F3">
        <w:t>mob:</w:t>
      </w:r>
      <w:r w:rsidR="006C6AF4">
        <w:t xml:space="preserve"> </w:t>
      </w:r>
      <w:r w:rsidR="00FF48AA">
        <w:t>099</w:t>
      </w:r>
      <w:r w:rsidR="006C6AF4">
        <w:t xml:space="preserve"> </w:t>
      </w:r>
      <w:r w:rsidR="00FF48AA">
        <w:t>355</w:t>
      </w:r>
      <w:r w:rsidR="006C6AF4">
        <w:t xml:space="preserve"> </w:t>
      </w:r>
      <w:r w:rsidR="00FF48AA">
        <w:t>8945</w:t>
      </w:r>
      <w:r w:rsidR="00A67A1D">
        <w:t>,</w:t>
      </w:r>
      <w:r w:rsidR="009C41F3">
        <w:t xml:space="preserve"> tel:</w:t>
      </w:r>
      <w:r w:rsidR="006C6AF4">
        <w:t xml:space="preserve"> 042/390</w:t>
      </w:r>
      <w:r w:rsidR="001A7BBF">
        <w:t xml:space="preserve"> </w:t>
      </w:r>
      <w:r w:rsidR="006C6AF4">
        <w:t>8</w:t>
      </w:r>
      <w:r w:rsidR="00FF48AA">
        <w:t>08</w:t>
      </w:r>
      <w:r w:rsidR="00A67A1D">
        <w:t xml:space="preserve">, e-mail: </w:t>
      </w:r>
      <w:r w:rsidR="00FF48AA">
        <w:t>goleskovar@foi.unizg.hr</w:t>
      </w:r>
      <w:r w:rsidR="00A67A1D">
        <w:t>).</w:t>
      </w:r>
      <w:r w:rsidR="009C41F3">
        <w:t xml:space="preserve"> </w:t>
      </w:r>
    </w:p>
    <w:sectPr w:rsidR="009C41F3" w:rsidSect="00BD1A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61" w:right="851" w:bottom="709" w:left="851" w:header="56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52" w:rsidRDefault="00256552" w:rsidP="00B7637A">
      <w:pPr>
        <w:spacing w:after="0" w:line="240" w:lineRule="auto"/>
      </w:pPr>
      <w:r>
        <w:separator/>
      </w:r>
    </w:p>
  </w:endnote>
  <w:endnote w:type="continuationSeparator" w:id="0">
    <w:p w:rsidR="00256552" w:rsidRDefault="00256552" w:rsidP="00B7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D7" w:rsidRDefault="001936D7" w:rsidP="009C41F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52" w:rsidRDefault="00256552" w:rsidP="00B7637A">
      <w:pPr>
        <w:spacing w:after="0" w:line="240" w:lineRule="auto"/>
      </w:pPr>
      <w:r>
        <w:separator/>
      </w:r>
    </w:p>
  </w:footnote>
  <w:footnote w:type="continuationSeparator" w:id="0">
    <w:p w:rsidR="00256552" w:rsidRDefault="00256552" w:rsidP="00B7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D7" w:rsidRDefault="0025655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283" o:spid="_x0000_s2050" type="#_x0000_t75" style="position:absolute;left:0;text-align:left;margin-left:0;margin-top:0;width:453.5pt;height:600.95pt;z-index:-251658752;mso-position-horizontal:center;mso-position-horizontal-relative:margin;mso-position-vertical:center;mso-position-vertical-relative:margin" o:allowincell="f">
          <v:imagedata r:id="rId1" o:title="slika ren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D7" w:rsidRDefault="0025655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284" o:spid="_x0000_s2051" type="#_x0000_t75" style="position:absolute;left:0;text-align:left;margin-left:-33.55pt;margin-top:-53.8pt;width:583.55pt;height:809.25pt;z-index:-251657728;mso-position-horizontal-relative:margin;mso-position-vertical-relative:margin" o:allowincell="f">
          <v:imagedata r:id="rId1" o:title="slika rena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D7" w:rsidRDefault="0025655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282" o:spid="_x0000_s2049" type="#_x0000_t75" style="position:absolute;left:0;text-align:left;margin-left:0;margin-top:0;width:453.5pt;height:600.95pt;z-index:-251659776;mso-position-horizontal:center;mso-position-horizontal-relative:margin;mso-position-vertical:center;mso-position-vertical-relative:margin" o:allowincell="f">
          <v:imagedata r:id="rId1" o:title="slika ren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851"/>
    <w:multiLevelType w:val="hybridMultilevel"/>
    <w:tmpl w:val="B3B84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6F4"/>
    <w:multiLevelType w:val="hybridMultilevel"/>
    <w:tmpl w:val="FE1AC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E71B7"/>
    <w:multiLevelType w:val="hybridMultilevel"/>
    <w:tmpl w:val="588AFC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A64A3"/>
    <w:multiLevelType w:val="hybridMultilevel"/>
    <w:tmpl w:val="C622C39C"/>
    <w:lvl w:ilvl="0" w:tplc="94006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>
      <o:colormru v:ext="edit" colors="#f6f9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FB"/>
    <w:rsid w:val="000005BB"/>
    <w:rsid w:val="00002505"/>
    <w:rsid w:val="00003D46"/>
    <w:rsid w:val="00004309"/>
    <w:rsid w:val="000049A9"/>
    <w:rsid w:val="00004C22"/>
    <w:rsid w:val="00006F68"/>
    <w:rsid w:val="00010E06"/>
    <w:rsid w:val="00011AC3"/>
    <w:rsid w:val="00013B16"/>
    <w:rsid w:val="0001411F"/>
    <w:rsid w:val="00017C01"/>
    <w:rsid w:val="00020832"/>
    <w:rsid w:val="000229CE"/>
    <w:rsid w:val="00022C6D"/>
    <w:rsid w:val="00023B43"/>
    <w:rsid w:val="00023D97"/>
    <w:rsid w:val="00024F90"/>
    <w:rsid w:val="000268FA"/>
    <w:rsid w:val="00027412"/>
    <w:rsid w:val="000301FF"/>
    <w:rsid w:val="0003290F"/>
    <w:rsid w:val="00036B6D"/>
    <w:rsid w:val="00037AD2"/>
    <w:rsid w:val="000403E6"/>
    <w:rsid w:val="00040571"/>
    <w:rsid w:val="000436E1"/>
    <w:rsid w:val="00047C73"/>
    <w:rsid w:val="00053C3A"/>
    <w:rsid w:val="00054634"/>
    <w:rsid w:val="00054C93"/>
    <w:rsid w:val="00056A37"/>
    <w:rsid w:val="000572E6"/>
    <w:rsid w:val="00057DCC"/>
    <w:rsid w:val="00063387"/>
    <w:rsid w:val="000636AE"/>
    <w:rsid w:val="0006381F"/>
    <w:rsid w:val="00066167"/>
    <w:rsid w:val="00066EC4"/>
    <w:rsid w:val="000670BD"/>
    <w:rsid w:val="000670FE"/>
    <w:rsid w:val="0006759B"/>
    <w:rsid w:val="00073729"/>
    <w:rsid w:val="00073BF3"/>
    <w:rsid w:val="00075103"/>
    <w:rsid w:val="0008129E"/>
    <w:rsid w:val="00081C81"/>
    <w:rsid w:val="0008621A"/>
    <w:rsid w:val="00087C34"/>
    <w:rsid w:val="0009471B"/>
    <w:rsid w:val="00096BE0"/>
    <w:rsid w:val="000A1DE0"/>
    <w:rsid w:val="000A54EC"/>
    <w:rsid w:val="000A5B2C"/>
    <w:rsid w:val="000A6A78"/>
    <w:rsid w:val="000B06BA"/>
    <w:rsid w:val="000B13B6"/>
    <w:rsid w:val="000C6DF8"/>
    <w:rsid w:val="000D108E"/>
    <w:rsid w:val="000E0678"/>
    <w:rsid w:val="000E1960"/>
    <w:rsid w:val="000F1721"/>
    <w:rsid w:val="000F257E"/>
    <w:rsid w:val="000F46E5"/>
    <w:rsid w:val="000F7DF2"/>
    <w:rsid w:val="0010659E"/>
    <w:rsid w:val="00111177"/>
    <w:rsid w:val="00111217"/>
    <w:rsid w:val="0011289D"/>
    <w:rsid w:val="001129D7"/>
    <w:rsid w:val="00112CB2"/>
    <w:rsid w:val="00117F90"/>
    <w:rsid w:val="00124734"/>
    <w:rsid w:val="00125CEC"/>
    <w:rsid w:val="00130A93"/>
    <w:rsid w:val="00131744"/>
    <w:rsid w:val="00131D50"/>
    <w:rsid w:val="00132EAA"/>
    <w:rsid w:val="00135BF9"/>
    <w:rsid w:val="00142385"/>
    <w:rsid w:val="00144662"/>
    <w:rsid w:val="001450F4"/>
    <w:rsid w:val="0014618F"/>
    <w:rsid w:val="00154ABA"/>
    <w:rsid w:val="00160616"/>
    <w:rsid w:val="00160FE5"/>
    <w:rsid w:val="00161C32"/>
    <w:rsid w:val="00171E20"/>
    <w:rsid w:val="00173401"/>
    <w:rsid w:val="001745A7"/>
    <w:rsid w:val="00176D03"/>
    <w:rsid w:val="00187924"/>
    <w:rsid w:val="00190D58"/>
    <w:rsid w:val="001936D7"/>
    <w:rsid w:val="0019610E"/>
    <w:rsid w:val="001A5813"/>
    <w:rsid w:val="001A7BBF"/>
    <w:rsid w:val="001B09FC"/>
    <w:rsid w:val="001B60B2"/>
    <w:rsid w:val="001B60C4"/>
    <w:rsid w:val="001B6910"/>
    <w:rsid w:val="001B6EEA"/>
    <w:rsid w:val="001C127B"/>
    <w:rsid w:val="001C277F"/>
    <w:rsid w:val="001D11B0"/>
    <w:rsid w:val="001D40A5"/>
    <w:rsid w:val="001D581C"/>
    <w:rsid w:val="001D6CF1"/>
    <w:rsid w:val="001E0083"/>
    <w:rsid w:val="001E2B4B"/>
    <w:rsid w:val="001E71E9"/>
    <w:rsid w:val="001F0CB2"/>
    <w:rsid w:val="001F1F71"/>
    <w:rsid w:val="001F348C"/>
    <w:rsid w:val="001F7D3C"/>
    <w:rsid w:val="0020053E"/>
    <w:rsid w:val="002039F4"/>
    <w:rsid w:val="00203E0E"/>
    <w:rsid w:val="00205BF2"/>
    <w:rsid w:val="00205EC0"/>
    <w:rsid w:val="00212A3B"/>
    <w:rsid w:val="00221CC2"/>
    <w:rsid w:val="00222690"/>
    <w:rsid w:val="00223CE4"/>
    <w:rsid w:val="0022790E"/>
    <w:rsid w:val="002302F9"/>
    <w:rsid w:val="002304F1"/>
    <w:rsid w:val="00235648"/>
    <w:rsid w:val="00236612"/>
    <w:rsid w:val="002374CB"/>
    <w:rsid w:val="002376DE"/>
    <w:rsid w:val="00242125"/>
    <w:rsid w:val="00244684"/>
    <w:rsid w:val="0024664E"/>
    <w:rsid w:val="002504A6"/>
    <w:rsid w:val="00252924"/>
    <w:rsid w:val="00255E9F"/>
    <w:rsid w:val="00256552"/>
    <w:rsid w:val="00257846"/>
    <w:rsid w:val="00260555"/>
    <w:rsid w:val="00261588"/>
    <w:rsid w:val="002726DA"/>
    <w:rsid w:val="00275CEE"/>
    <w:rsid w:val="00284BC2"/>
    <w:rsid w:val="002871A5"/>
    <w:rsid w:val="00295C96"/>
    <w:rsid w:val="002B21D6"/>
    <w:rsid w:val="002B74CB"/>
    <w:rsid w:val="002C12EA"/>
    <w:rsid w:val="002C3996"/>
    <w:rsid w:val="002C5A24"/>
    <w:rsid w:val="002D3269"/>
    <w:rsid w:val="002D5AD1"/>
    <w:rsid w:val="002D633D"/>
    <w:rsid w:val="002E1E95"/>
    <w:rsid w:val="002E2CCA"/>
    <w:rsid w:val="002E3AC1"/>
    <w:rsid w:val="002E6186"/>
    <w:rsid w:val="002E6D50"/>
    <w:rsid w:val="002E7682"/>
    <w:rsid w:val="002F07B8"/>
    <w:rsid w:val="002F18D5"/>
    <w:rsid w:val="002F3757"/>
    <w:rsid w:val="002F4732"/>
    <w:rsid w:val="002F5CB0"/>
    <w:rsid w:val="002F5DDE"/>
    <w:rsid w:val="00301E8C"/>
    <w:rsid w:val="00302FAB"/>
    <w:rsid w:val="00305C65"/>
    <w:rsid w:val="003105EC"/>
    <w:rsid w:val="00310CA7"/>
    <w:rsid w:val="003124A6"/>
    <w:rsid w:val="00312747"/>
    <w:rsid w:val="003142F2"/>
    <w:rsid w:val="00315680"/>
    <w:rsid w:val="00321631"/>
    <w:rsid w:val="00321ADA"/>
    <w:rsid w:val="0032253F"/>
    <w:rsid w:val="00330EA7"/>
    <w:rsid w:val="00334689"/>
    <w:rsid w:val="0033527C"/>
    <w:rsid w:val="00340CBE"/>
    <w:rsid w:val="00342A30"/>
    <w:rsid w:val="00344D6A"/>
    <w:rsid w:val="0034587B"/>
    <w:rsid w:val="00345C7F"/>
    <w:rsid w:val="003511BE"/>
    <w:rsid w:val="00353ACC"/>
    <w:rsid w:val="00360AB3"/>
    <w:rsid w:val="00360AEB"/>
    <w:rsid w:val="00362F61"/>
    <w:rsid w:val="00363E99"/>
    <w:rsid w:val="003659FD"/>
    <w:rsid w:val="00370BA7"/>
    <w:rsid w:val="00381598"/>
    <w:rsid w:val="00383807"/>
    <w:rsid w:val="00387F8E"/>
    <w:rsid w:val="00391A6E"/>
    <w:rsid w:val="00392CEA"/>
    <w:rsid w:val="00393576"/>
    <w:rsid w:val="00397DBB"/>
    <w:rsid w:val="003A1ED0"/>
    <w:rsid w:val="003B571E"/>
    <w:rsid w:val="003B71F9"/>
    <w:rsid w:val="003C6D42"/>
    <w:rsid w:val="003D33FB"/>
    <w:rsid w:val="003D45B6"/>
    <w:rsid w:val="003D6716"/>
    <w:rsid w:val="003D7154"/>
    <w:rsid w:val="003E2662"/>
    <w:rsid w:val="003E40C0"/>
    <w:rsid w:val="003E4799"/>
    <w:rsid w:val="003E6192"/>
    <w:rsid w:val="003E71A7"/>
    <w:rsid w:val="003F526D"/>
    <w:rsid w:val="003F5A6D"/>
    <w:rsid w:val="003F5C8B"/>
    <w:rsid w:val="003F6730"/>
    <w:rsid w:val="003F6A7D"/>
    <w:rsid w:val="003F7018"/>
    <w:rsid w:val="003F78AC"/>
    <w:rsid w:val="00400866"/>
    <w:rsid w:val="004013A3"/>
    <w:rsid w:val="004030FD"/>
    <w:rsid w:val="00406641"/>
    <w:rsid w:val="004066A1"/>
    <w:rsid w:val="00411FAA"/>
    <w:rsid w:val="00412B12"/>
    <w:rsid w:val="0041346D"/>
    <w:rsid w:val="00414539"/>
    <w:rsid w:val="00414790"/>
    <w:rsid w:val="00414C7D"/>
    <w:rsid w:val="00415E98"/>
    <w:rsid w:val="00417113"/>
    <w:rsid w:val="0042479D"/>
    <w:rsid w:val="00433961"/>
    <w:rsid w:val="00434E08"/>
    <w:rsid w:val="00437797"/>
    <w:rsid w:val="0043779B"/>
    <w:rsid w:val="00442135"/>
    <w:rsid w:val="00442BBC"/>
    <w:rsid w:val="0045048C"/>
    <w:rsid w:val="00450707"/>
    <w:rsid w:val="00450F5E"/>
    <w:rsid w:val="0045139D"/>
    <w:rsid w:val="00452204"/>
    <w:rsid w:val="004528C6"/>
    <w:rsid w:val="0045351D"/>
    <w:rsid w:val="00455FDF"/>
    <w:rsid w:val="00461207"/>
    <w:rsid w:val="00465C8C"/>
    <w:rsid w:val="00470CD0"/>
    <w:rsid w:val="00473F5F"/>
    <w:rsid w:val="00475195"/>
    <w:rsid w:val="00477A6D"/>
    <w:rsid w:val="00477C76"/>
    <w:rsid w:val="00477FA5"/>
    <w:rsid w:val="00480F55"/>
    <w:rsid w:val="00482FD3"/>
    <w:rsid w:val="00482FEA"/>
    <w:rsid w:val="00483508"/>
    <w:rsid w:val="00483F1E"/>
    <w:rsid w:val="004842F5"/>
    <w:rsid w:val="00487BAC"/>
    <w:rsid w:val="004A1504"/>
    <w:rsid w:val="004A3A34"/>
    <w:rsid w:val="004A6E79"/>
    <w:rsid w:val="004B0027"/>
    <w:rsid w:val="004B1B43"/>
    <w:rsid w:val="004C060A"/>
    <w:rsid w:val="004C1705"/>
    <w:rsid w:val="004C3A9C"/>
    <w:rsid w:val="004C3B73"/>
    <w:rsid w:val="004C74F1"/>
    <w:rsid w:val="004D4E05"/>
    <w:rsid w:val="004D611B"/>
    <w:rsid w:val="004D6DC1"/>
    <w:rsid w:val="004D7778"/>
    <w:rsid w:val="004E0B03"/>
    <w:rsid w:val="004F0B27"/>
    <w:rsid w:val="004F642F"/>
    <w:rsid w:val="004F70E3"/>
    <w:rsid w:val="004F78C7"/>
    <w:rsid w:val="00500BB5"/>
    <w:rsid w:val="00500BDD"/>
    <w:rsid w:val="00502914"/>
    <w:rsid w:val="005050FB"/>
    <w:rsid w:val="00511BE6"/>
    <w:rsid w:val="00512DEA"/>
    <w:rsid w:val="00515F86"/>
    <w:rsid w:val="0051739D"/>
    <w:rsid w:val="00523E2F"/>
    <w:rsid w:val="00536336"/>
    <w:rsid w:val="005371C7"/>
    <w:rsid w:val="005376AA"/>
    <w:rsid w:val="00537C50"/>
    <w:rsid w:val="00542396"/>
    <w:rsid w:val="00542711"/>
    <w:rsid w:val="005439BB"/>
    <w:rsid w:val="00544AD3"/>
    <w:rsid w:val="00547368"/>
    <w:rsid w:val="005539A7"/>
    <w:rsid w:val="0055502A"/>
    <w:rsid w:val="00560E35"/>
    <w:rsid w:val="00561584"/>
    <w:rsid w:val="00562DA4"/>
    <w:rsid w:val="00562E62"/>
    <w:rsid w:val="00565B3B"/>
    <w:rsid w:val="005774AC"/>
    <w:rsid w:val="005775CB"/>
    <w:rsid w:val="005806D8"/>
    <w:rsid w:val="00580C41"/>
    <w:rsid w:val="00587B8F"/>
    <w:rsid w:val="00591AD8"/>
    <w:rsid w:val="00593588"/>
    <w:rsid w:val="005B1F13"/>
    <w:rsid w:val="005B2F63"/>
    <w:rsid w:val="005B5C2F"/>
    <w:rsid w:val="005B71F0"/>
    <w:rsid w:val="005B7B97"/>
    <w:rsid w:val="005B7F03"/>
    <w:rsid w:val="005C08D4"/>
    <w:rsid w:val="005C3534"/>
    <w:rsid w:val="005C3729"/>
    <w:rsid w:val="005C4888"/>
    <w:rsid w:val="005C6F70"/>
    <w:rsid w:val="005D142B"/>
    <w:rsid w:val="005D1F27"/>
    <w:rsid w:val="005D1F99"/>
    <w:rsid w:val="005D3E76"/>
    <w:rsid w:val="005E1E77"/>
    <w:rsid w:val="005E4123"/>
    <w:rsid w:val="005E7C7E"/>
    <w:rsid w:val="005F0C33"/>
    <w:rsid w:val="005F343B"/>
    <w:rsid w:val="005F3B8B"/>
    <w:rsid w:val="005F41E8"/>
    <w:rsid w:val="005F5ACD"/>
    <w:rsid w:val="005F7F01"/>
    <w:rsid w:val="0060023C"/>
    <w:rsid w:val="00604058"/>
    <w:rsid w:val="00610DB9"/>
    <w:rsid w:val="00615AE0"/>
    <w:rsid w:val="00616502"/>
    <w:rsid w:val="00616D0C"/>
    <w:rsid w:val="0061735F"/>
    <w:rsid w:val="00620CEC"/>
    <w:rsid w:val="006261BF"/>
    <w:rsid w:val="00626E34"/>
    <w:rsid w:val="0062782F"/>
    <w:rsid w:val="00627F60"/>
    <w:rsid w:val="00637DDB"/>
    <w:rsid w:val="006440F4"/>
    <w:rsid w:val="006442B8"/>
    <w:rsid w:val="00652059"/>
    <w:rsid w:val="00653CE5"/>
    <w:rsid w:val="00660A5E"/>
    <w:rsid w:val="00660DFC"/>
    <w:rsid w:val="006610AE"/>
    <w:rsid w:val="00672354"/>
    <w:rsid w:val="00676C0C"/>
    <w:rsid w:val="00680955"/>
    <w:rsid w:val="00680ECF"/>
    <w:rsid w:val="00683293"/>
    <w:rsid w:val="00684711"/>
    <w:rsid w:val="00685925"/>
    <w:rsid w:val="0069488C"/>
    <w:rsid w:val="00695072"/>
    <w:rsid w:val="00696E7E"/>
    <w:rsid w:val="006A35FD"/>
    <w:rsid w:val="006B1788"/>
    <w:rsid w:val="006B62D7"/>
    <w:rsid w:val="006C10F3"/>
    <w:rsid w:val="006C2C2F"/>
    <w:rsid w:val="006C3DF6"/>
    <w:rsid w:val="006C42F2"/>
    <w:rsid w:val="006C60D5"/>
    <w:rsid w:val="006C6AF4"/>
    <w:rsid w:val="006C6DD8"/>
    <w:rsid w:val="006D02B0"/>
    <w:rsid w:val="006D1F4A"/>
    <w:rsid w:val="006D461B"/>
    <w:rsid w:val="006D4A1C"/>
    <w:rsid w:val="006D5BDF"/>
    <w:rsid w:val="006D72BC"/>
    <w:rsid w:val="006D7AA3"/>
    <w:rsid w:val="006E6096"/>
    <w:rsid w:val="006E64CE"/>
    <w:rsid w:val="006F4484"/>
    <w:rsid w:val="006F628D"/>
    <w:rsid w:val="006F74AE"/>
    <w:rsid w:val="00701824"/>
    <w:rsid w:val="00701C54"/>
    <w:rsid w:val="00703651"/>
    <w:rsid w:val="00705E55"/>
    <w:rsid w:val="007061C4"/>
    <w:rsid w:val="00706279"/>
    <w:rsid w:val="007132D9"/>
    <w:rsid w:val="00714638"/>
    <w:rsid w:val="00720CDA"/>
    <w:rsid w:val="0073022F"/>
    <w:rsid w:val="00732547"/>
    <w:rsid w:val="0073374A"/>
    <w:rsid w:val="00734180"/>
    <w:rsid w:val="00736E86"/>
    <w:rsid w:val="007429CD"/>
    <w:rsid w:val="00746128"/>
    <w:rsid w:val="0074703B"/>
    <w:rsid w:val="00751A41"/>
    <w:rsid w:val="00752807"/>
    <w:rsid w:val="00754706"/>
    <w:rsid w:val="00755556"/>
    <w:rsid w:val="007621DE"/>
    <w:rsid w:val="00763F48"/>
    <w:rsid w:val="00764174"/>
    <w:rsid w:val="00773210"/>
    <w:rsid w:val="00773587"/>
    <w:rsid w:val="007743ED"/>
    <w:rsid w:val="00775214"/>
    <w:rsid w:val="00777BEB"/>
    <w:rsid w:val="00791BB8"/>
    <w:rsid w:val="00791C67"/>
    <w:rsid w:val="00793B47"/>
    <w:rsid w:val="00793C8B"/>
    <w:rsid w:val="00795C96"/>
    <w:rsid w:val="007A05AF"/>
    <w:rsid w:val="007A4B64"/>
    <w:rsid w:val="007A7224"/>
    <w:rsid w:val="007B14A3"/>
    <w:rsid w:val="007B2B82"/>
    <w:rsid w:val="007B2C85"/>
    <w:rsid w:val="007B309E"/>
    <w:rsid w:val="007B5043"/>
    <w:rsid w:val="007B63FB"/>
    <w:rsid w:val="007C120A"/>
    <w:rsid w:val="007C2075"/>
    <w:rsid w:val="007C6079"/>
    <w:rsid w:val="007C6A71"/>
    <w:rsid w:val="007C7493"/>
    <w:rsid w:val="007D18FE"/>
    <w:rsid w:val="007D4589"/>
    <w:rsid w:val="007E0A10"/>
    <w:rsid w:val="007E19CE"/>
    <w:rsid w:val="007E2169"/>
    <w:rsid w:val="007E5169"/>
    <w:rsid w:val="007E5E72"/>
    <w:rsid w:val="007E692C"/>
    <w:rsid w:val="007F0DCB"/>
    <w:rsid w:val="007F57EE"/>
    <w:rsid w:val="007F58C5"/>
    <w:rsid w:val="007F70A7"/>
    <w:rsid w:val="0080795C"/>
    <w:rsid w:val="00811F4F"/>
    <w:rsid w:val="00813ABD"/>
    <w:rsid w:val="00815D2A"/>
    <w:rsid w:val="00816C2E"/>
    <w:rsid w:val="00823606"/>
    <w:rsid w:val="008238DA"/>
    <w:rsid w:val="008245CE"/>
    <w:rsid w:val="00825D99"/>
    <w:rsid w:val="00830DED"/>
    <w:rsid w:val="008324BA"/>
    <w:rsid w:val="00834C08"/>
    <w:rsid w:val="00835A68"/>
    <w:rsid w:val="00842CE0"/>
    <w:rsid w:val="008546A9"/>
    <w:rsid w:val="0085739C"/>
    <w:rsid w:val="00860397"/>
    <w:rsid w:val="00862B17"/>
    <w:rsid w:val="00864CCB"/>
    <w:rsid w:val="00866547"/>
    <w:rsid w:val="00873EB2"/>
    <w:rsid w:val="0088437E"/>
    <w:rsid w:val="008902AB"/>
    <w:rsid w:val="00892C92"/>
    <w:rsid w:val="00894F70"/>
    <w:rsid w:val="00895B60"/>
    <w:rsid w:val="0089702E"/>
    <w:rsid w:val="008A1696"/>
    <w:rsid w:val="008A16CB"/>
    <w:rsid w:val="008A612A"/>
    <w:rsid w:val="008B0F99"/>
    <w:rsid w:val="008B1F01"/>
    <w:rsid w:val="008B6252"/>
    <w:rsid w:val="008B6586"/>
    <w:rsid w:val="008B6B65"/>
    <w:rsid w:val="008C1C89"/>
    <w:rsid w:val="008C211E"/>
    <w:rsid w:val="008C3AF8"/>
    <w:rsid w:val="008C573F"/>
    <w:rsid w:val="008C57B4"/>
    <w:rsid w:val="008C5EB5"/>
    <w:rsid w:val="008C6E8A"/>
    <w:rsid w:val="008D35CB"/>
    <w:rsid w:val="008D707B"/>
    <w:rsid w:val="008E06A1"/>
    <w:rsid w:val="008E0D53"/>
    <w:rsid w:val="008E1B4B"/>
    <w:rsid w:val="008E6B0D"/>
    <w:rsid w:val="008F0B35"/>
    <w:rsid w:val="008F1C74"/>
    <w:rsid w:val="008F2402"/>
    <w:rsid w:val="008F60FA"/>
    <w:rsid w:val="008F6A45"/>
    <w:rsid w:val="008F7852"/>
    <w:rsid w:val="00900959"/>
    <w:rsid w:val="009050B7"/>
    <w:rsid w:val="0091270F"/>
    <w:rsid w:val="00912E18"/>
    <w:rsid w:val="009134D1"/>
    <w:rsid w:val="00913ED2"/>
    <w:rsid w:val="00920700"/>
    <w:rsid w:val="00921EA7"/>
    <w:rsid w:val="009259F3"/>
    <w:rsid w:val="00925AAD"/>
    <w:rsid w:val="00932561"/>
    <w:rsid w:val="0093517F"/>
    <w:rsid w:val="0093604F"/>
    <w:rsid w:val="00942D47"/>
    <w:rsid w:val="00947DD9"/>
    <w:rsid w:val="0095104F"/>
    <w:rsid w:val="00951227"/>
    <w:rsid w:val="00951A90"/>
    <w:rsid w:val="0095664F"/>
    <w:rsid w:val="0095665C"/>
    <w:rsid w:val="00956EA7"/>
    <w:rsid w:val="009575D7"/>
    <w:rsid w:val="00957C68"/>
    <w:rsid w:val="00957F2D"/>
    <w:rsid w:val="009674E2"/>
    <w:rsid w:val="00970990"/>
    <w:rsid w:val="0097227C"/>
    <w:rsid w:val="0098064B"/>
    <w:rsid w:val="00981EB1"/>
    <w:rsid w:val="00983981"/>
    <w:rsid w:val="00983FB6"/>
    <w:rsid w:val="00984EFC"/>
    <w:rsid w:val="00990929"/>
    <w:rsid w:val="00996D65"/>
    <w:rsid w:val="009A2A29"/>
    <w:rsid w:val="009A65AB"/>
    <w:rsid w:val="009B2BF7"/>
    <w:rsid w:val="009B6280"/>
    <w:rsid w:val="009C354B"/>
    <w:rsid w:val="009C3AA4"/>
    <w:rsid w:val="009C41F3"/>
    <w:rsid w:val="009C4395"/>
    <w:rsid w:val="009D046F"/>
    <w:rsid w:val="009D48CF"/>
    <w:rsid w:val="009D7A44"/>
    <w:rsid w:val="009E2039"/>
    <w:rsid w:val="009E3D42"/>
    <w:rsid w:val="009E58F6"/>
    <w:rsid w:val="009F09ED"/>
    <w:rsid w:val="009F18CC"/>
    <w:rsid w:val="009F343D"/>
    <w:rsid w:val="009F78AA"/>
    <w:rsid w:val="00A02E7F"/>
    <w:rsid w:val="00A13FBC"/>
    <w:rsid w:val="00A142C3"/>
    <w:rsid w:val="00A14971"/>
    <w:rsid w:val="00A16CE5"/>
    <w:rsid w:val="00A20B70"/>
    <w:rsid w:val="00A26FAE"/>
    <w:rsid w:val="00A27834"/>
    <w:rsid w:val="00A310DD"/>
    <w:rsid w:val="00A353CC"/>
    <w:rsid w:val="00A45126"/>
    <w:rsid w:val="00A47971"/>
    <w:rsid w:val="00A57D8B"/>
    <w:rsid w:val="00A6356B"/>
    <w:rsid w:val="00A63804"/>
    <w:rsid w:val="00A640FF"/>
    <w:rsid w:val="00A64AB7"/>
    <w:rsid w:val="00A67613"/>
    <w:rsid w:val="00A67A1D"/>
    <w:rsid w:val="00A71EEB"/>
    <w:rsid w:val="00A81376"/>
    <w:rsid w:val="00A817A5"/>
    <w:rsid w:val="00A84F6E"/>
    <w:rsid w:val="00A93A5A"/>
    <w:rsid w:val="00A96762"/>
    <w:rsid w:val="00A977D1"/>
    <w:rsid w:val="00AB18AD"/>
    <w:rsid w:val="00AB36BC"/>
    <w:rsid w:val="00AC3CB8"/>
    <w:rsid w:val="00AC5BDC"/>
    <w:rsid w:val="00AC6D06"/>
    <w:rsid w:val="00AD34BA"/>
    <w:rsid w:val="00AD3A56"/>
    <w:rsid w:val="00AD76FE"/>
    <w:rsid w:val="00AE2B0C"/>
    <w:rsid w:val="00AE2E04"/>
    <w:rsid w:val="00AE5AB3"/>
    <w:rsid w:val="00AE7824"/>
    <w:rsid w:val="00B0024D"/>
    <w:rsid w:val="00B00D5C"/>
    <w:rsid w:val="00B071B9"/>
    <w:rsid w:val="00B1254C"/>
    <w:rsid w:val="00B15BD4"/>
    <w:rsid w:val="00B16105"/>
    <w:rsid w:val="00B21DAD"/>
    <w:rsid w:val="00B2655F"/>
    <w:rsid w:val="00B314A9"/>
    <w:rsid w:val="00B322BB"/>
    <w:rsid w:val="00B3443C"/>
    <w:rsid w:val="00B36585"/>
    <w:rsid w:val="00B36E6B"/>
    <w:rsid w:val="00B412BC"/>
    <w:rsid w:val="00B43066"/>
    <w:rsid w:val="00B46F3B"/>
    <w:rsid w:val="00B51B9A"/>
    <w:rsid w:val="00B523DE"/>
    <w:rsid w:val="00B56198"/>
    <w:rsid w:val="00B57195"/>
    <w:rsid w:val="00B6229F"/>
    <w:rsid w:val="00B6277A"/>
    <w:rsid w:val="00B63480"/>
    <w:rsid w:val="00B635BF"/>
    <w:rsid w:val="00B635D7"/>
    <w:rsid w:val="00B64C53"/>
    <w:rsid w:val="00B650A3"/>
    <w:rsid w:val="00B658E7"/>
    <w:rsid w:val="00B65EE3"/>
    <w:rsid w:val="00B675D1"/>
    <w:rsid w:val="00B7443A"/>
    <w:rsid w:val="00B7637A"/>
    <w:rsid w:val="00B80EDC"/>
    <w:rsid w:val="00B8681E"/>
    <w:rsid w:val="00B96529"/>
    <w:rsid w:val="00BA1A02"/>
    <w:rsid w:val="00BA1DBD"/>
    <w:rsid w:val="00BA2A4E"/>
    <w:rsid w:val="00BA3ABE"/>
    <w:rsid w:val="00BB172C"/>
    <w:rsid w:val="00BC0DF8"/>
    <w:rsid w:val="00BD1365"/>
    <w:rsid w:val="00BD1A13"/>
    <w:rsid w:val="00BD364C"/>
    <w:rsid w:val="00BD41D3"/>
    <w:rsid w:val="00BD4847"/>
    <w:rsid w:val="00BD5305"/>
    <w:rsid w:val="00BE25C3"/>
    <w:rsid w:val="00BE577F"/>
    <w:rsid w:val="00BF4CF7"/>
    <w:rsid w:val="00BF5057"/>
    <w:rsid w:val="00BF788C"/>
    <w:rsid w:val="00C02320"/>
    <w:rsid w:val="00C04045"/>
    <w:rsid w:val="00C06FAB"/>
    <w:rsid w:val="00C10B45"/>
    <w:rsid w:val="00C10E4C"/>
    <w:rsid w:val="00C136EB"/>
    <w:rsid w:val="00C14F02"/>
    <w:rsid w:val="00C159D5"/>
    <w:rsid w:val="00C20EA4"/>
    <w:rsid w:val="00C22BA2"/>
    <w:rsid w:val="00C247D4"/>
    <w:rsid w:val="00C24C43"/>
    <w:rsid w:val="00C24D4A"/>
    <w:rsid w:val="00C27511"/>
    <w:rsid w:val="00C315BD"/>
    <w:rsid w:val="00C32EF6"/>
    <w:rsid w:val="00C36BFA"/>
    <w:rsid w:val="00C41324"/>
    <w:rsid w:val="00C42F78"/>
    <w:rsid w:val="00C44FC1"/>
    <w:rsid w:val="00C501F0"/>
    <w:rsid w:val="00C50A61"/>
    <w:rsid w:val="00C5135B"/>
    <w:rsid w:val="00C51766"/>
    <w:rsid w:val="00C542C9"/>
    <w:rsid w:val="00C5555E"/>
    <w:rsid w:val="00C55CB9"/>
    <w:rsid w:val="00C5784E"/>
    <w:rsid w:val="00C64503"/>
    <w:rsid w:val="00C65C7D"/>
    <w:rsid w:val="00C70820"/>
    <w:rsid w:val="00C72424"/>
    <w:rsid w:val="00C75600"/>
    <w:rsid w:val="00C8133E"/>
    <w:rsid w:val="00C87961"/>
    <w:rsid w:val="00C9117E"/>
    <w:rsid w:val="00C9485B"/>
    <w:rsid w:val="00C96122"/>
    <w:rsid w:val="00CA0EE7"/>
    <w:rsid w:val="00CA2781"/>
    <w:rsid w:val="00CA2994"/>
    <w:rsid w:val="00CA2A7B"/>
    <w:rsid w:val="00CA3289"/>
    <w:rsid w:val="00CA46EF"/>
    <w:rsid w:val="00CA65BC"/>
    <w:rsid w:val="00CB0B45"/>
    <w:rsid w:val="00CB2F6C"/>
    <w:rsid w:val="00CB7194"/>
    <w:rsid w:val="00CC2149"/>
    <w:rsid w:val="00CC2D20"/>
    <w:rsid w:val="00CC5E73"/>
    <w:rsid w:val="00CC5F03"/>
    <w:rsid w:val="00CC6629"/>
    <w:rsid w:val="00CC6BE2"/>
    <w:rsid w:val="00CD2967"/>
    <w:rsid w:val="00CD3CD8"/>
    <w:rsid w:val="00CD47DF"/>
    <w:rsid w:val="00CD58DF"/>
    <w:rsid w:val="00CD6543"/>
    <w:rsid w:val="00CD70DB"/>
    <w:rsid w:val="00CE315E"/>
    <w:rsid w:val="00CE67A4"/>
    <w:rsid w:val="00CE6F53"/>
    <w:rsid w:val="00CE730A"/>
    <w:rsid w:val="00CF04C3"/>
    <w:rsid w:val="00CF5FDF"/>
    <w:rsid w:val="00CF6E25"/>
    <w:rsid w:val="00D01D5B"/>
    <w:rsid w:val="00D071DB"/>
    <w:rsid w:val="00D113E3"/>
    <w:rsid w:val="00D12352"/>
    <w:rsid w:val="00D16066"/>
    <w:rsid w:val="00D214EA"/>
    <w:rsid w:val="00D2279B"/>
    <w:rsid w:val="00D231A4"/>
    <w:rsid w:val="00D2398E"/>
    <w:rsid w:val="00D24387"/>
    <w:rsid w:val="00D24D19"/>
    <w:rsid w:val="00D2642A"/>
    <w:rsid w:val="00D30DCD"/>
    <w:rsid w:val="00D34A6D"/>
    <w:rsid w:val="00D425BB"/>
    <w:rsid w:val="00D436EB"/>
    <w:rsid w:val="00D44720"/>
    <w:rsid w:val="00D45193"/>
    <w:rsid w:val="00D50BC7"/>
    <w:rsid w:val="00D570A6"/>
    <w:rsid w:val="00D62689"/>
    <w:rsid w:val="00D6360A"/>
    <w:rsid w:val="00D64C2D"/>
    <w:rsid w:val="00D71C99"/>
    <w:rsid w:val="00D73763"/>
    <w:rsid w:val="00D77577"/>
    <w:rsid w:val="00D8053E"/>
    <w:rsid w:val="00D8185D"/>
    <w:rsid w:val="00D81B60"/>
    <w:rsid w:val="00D86DFA"/>
    <w:rsid w:val="00D90A55"/>
    <w:rsid w:val="00D92E11"/>
    <w:rsid w:val="00D92F33"/>
    <w:rsid w:val="00D934F4"/>
    <w:rsid w:val="00D941BF"/>
    <w:rsid w:val="00D9524C"/>
    <w:rsid w:val="00DA0353"/>
    <w:rsid w:val="00DA1ADD"/>
    <w:rsid w:val="00DA3BB6"/>
    <w:rsid w:val="00DA4152"/>
    <w:rsid w:val="00DA5630"/>
    <w:rsid w:val="00DA5C65"/>
    <w:rsid w:val="00DB58DE"/>
    <w:rsid w:val="00DB5CC7"/>
    <w:rsid w:val="00DB6DE9"/>
    <w:rsid w:val="00DC30DE"/>
    <w:rsid w:val="00DD1A9F"/>
    <w:rsid w:val="00DD2FE5"/>
    <w:rsid w:val="00DD3A72"/>
    <w:rsid w:val="00DE3964"/>
    <w:rsid w:val="00DE6A70"/>
    <w:rsid w:val="00DF6AF0"/>
    <w:rsid w:val="00E06F84"/>
    <w:rsid w:val="00E07022"/>
    <w:rsid w:val="00E075DF"/>
    <w:rsid w:val="00E111B2"/>
    <w:rsid w:val="00E1160D"/>
    <w:rsid w:val="00E30F7B"/>
    <w:rsid w:val="00E35555"/>
    <w:rsid w:val="00E37ADD"/>
    <w:rsid w:val="00E4058B"/>
    <w:rsid w:val="00E47201"/>
    <w:rsid w:val="00E47AF5"/>
    <w:rsid w:val="00E5224A"/>
    <w:rsid w:val="00E526BB"/>
    <w:rsid w:val="00E553A4"/>
    <w:rsid w:val="00E60BAC"/>
    <w:rsid w:val="00E61223"/>
    <w:rsid w:val="00E62E71"/>
    <w:rsid w:val="00E66320"/>
    <w:rsid w:val="00E675B3"/>
    <w:rsid w:val="00E7076C"/>
    <w:rsid w:val="00E70BB5"/>
    <w:rsid w:val="00E72298"/>
    <w:rsid w:val="00E72941"/>
    <w:rsid w:val="00E84C27"/>
    <w:rsid w:val="00E85637"/>
    <w:rsid w:val="00E85BC5"/>
    <w:rsid w:val="00E9063A"/>
    <w:rsid w:val="00E9179E"/>
    <w:rsid w:val="00E953AF"/>
    <w:rsid w:val="00E9634E"/>
    <w:rsid w:val="00E97B51"/>
    <w:rsid w:val="00EA4A69"/>
    <w:rsid w:val="00EA4B56"/>
    <w:rsid w:val="00EB24C5"/>
    <w:rsid w:val="00EB64EB"/>
    <w:rsid w:val="00EC0321"/>
    <w:rsid w:val="00EC0E06"/>
    <w:rsid w:val="00EC16C5"/>
    <w:rsid w:val="00ED38A3"/>
    <w:rsid w:val="00ED7A31"/>
    <w:rsid w:val="00EE0D39"/>
    <w:rsid w:val="00EE11EB"/>
    <w:rsid w:val="00EE3CCE"/>
    <w:rsid w:val="00EE4B59"/>
    <w:rsid w:val="00EE5472"/>
    <w:rsid w:val="00EF305E"/>
    <w:rsid w:val="00EF3B71"/>
    <w:rsid w:val="00EF5CE1"/>
    <w:rsid w:val="00EF79BE"/>
    <w:rsid w:val="00EF7F53"/>
    <w:rsid w:val="00F0188B"/>
    <w:rsid w:val="00F053A2"/>
    <w:rsid w:val="00F05B00"/>
    <w:rsid w:val="00F06A97"/>
    <w:rsid w:val="00F12C36"/>
    <w:rsid w:val="00F135FC"/>
    <w:rsid w:val="00F15017"/>
    <w:rsid w:val="00F17B74"/>
    <w:rsid w:val="00F20CC5"/>
    <w:rsid w:val="00F22150"/>
    <w:rsid w:val="00F2233B"/>
    <w:rsid w:val="00F2390C"/>
    <w:rsid w:val="00F23C20"/>
    <w:rsid w:val="00F24E7E"/>
    <w:rsid w:val="00F25100"/>
    <w:rsid w:val="00F3211F"/>
    <w:rsid w:val="00F345AE"/>
    <w:rsid w:val="00F35CF9"/>
    <w:rsid w:val="00F41CB8"/>
    <w:rsid w:val="00F433C2"/>
    <w:rsid w:val="00F47795"/>
    <w:rsid w:val="00F47B9A"/>
    <w:rsid w:val="00F529EE"/>
    <w:rsid w:val="00F54CBB"/>
    <w:rsid w:val="00F61CD4"/>
    <w:rsid w:val="00F635FB"/>
    <w:rsid w:val="00F6408B"/>
    <w:rsid w:val="00F64E6A"/>
    <w:rsid w:val="00F705B9"/>
    <w:rsid w:val="00F731A7"/>
    <w:rsid w:val="00F745AA"/>
    <w:rsid w:val="00F754DA"/>
    <w:rsid w:val="00F75C6E"/>
    <w:rsid w:val="00F82258"/>
    <w:rsid w:val="00F830C3"/>
    <w:rsid w:val="00F84655"/>
    <w:rsid w:val="00F87FAF"/>
    <w:rsid w:val="00F9583D"/>
    <w:rsid w:val="00F95AAC"/>
    <w:rsid w:val="00FA032D"/>
    <w:rsid w:val="00FA1528"/>
    <w:rsid w:val="00FA2E33"/>
    <w:rsid w:val="00FB513B"/>
    <w:rsid w:val="00FB6442"/>
    <w:rsid w:val="00FB67AF"/>
    <w:rsid w:val="00FB7E69"/>
    <w:rsid w:val="00FC0DD7"/>
    <w:rsid w:val="00FC2A1A"/>
    <w:rsid w:val="00FC2E41"/>
    <w:rsid w:val="00FC4907"/>
    <w:rsid w:val="00FC5E99"/>
    <w:rsid w:val="00FC6265"/>
    <w:rsid w:val="00FC652C"/>
    <w:rsid w:val="00FC6651"/>
    <w:rsid w:val="00FD3E1C"/>
    <w:rsid w:val="00FD422A"/>
    <w:rsid w:val="00FD53EE"/>
    <w:rsid w:val="00FE013E"/>
    <w:rsid w:val="00FE2330"/>
    <w:rsid w:val="00FF252A"/>
    <w:rsid w:val="00FF48AA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6f9fc"/>
    </o:shapedefaults>
    <o:shapelayout v:ext="edit">
      <o:idmap v:ext="edit" data="1"/>
    </o:shapelayout>
  </w:shapeDefaults>
  <w:decimalSymbol w:val=","/>
  <w:listSeparator w:val=";"/>
  <w14:docId w14:val="3096CBEB"/>
  <w15:chartTrackingRefBased/>
  <w15:docId w15:val="{4DFF3251-BADB-4410-A943-79FF401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B2"/>
    <w:pPr>
      <w:spacing w:after="24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763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A67A1D"/>
    <w:rPr>
      <w:color w:val="0000FF"/>
      <w:u w:val="single"/>
    </w:rPr>
  </w:style>
  <w:style w:type="table" w:styleId="Reetkatablice">
    <w:name w:val="Table Grid"/>
    <w:basedOn w:val="Obinatablica"/>
    <w:uiPriority w:val="59"/>
    <w:rsid w:val="00A67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D18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NaslovChar">
    <w:name w:val="Naslov Char"/>
    <w:link w:val="Naslov"/>
    <w:uiPriority w:val="10"/>
    <w:rsid w:val="007D18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B7637A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semiHidden/>
    <w:rsid w:val="00B7637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7637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B7637A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B763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E58F6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rsid w:val="009E58F6"/>
    <w:rPr>
      <w:lang w:eastAsia="en-US"/>
    </w:rPr>
  </w:style>
  <w:style w:type="character" w:styleId="Referencafusnote">
    <w:name w:val="footnote reference"/>
    <w:uiPriority w:val="99"/>
    <w:semiHidden/>
    <w:unhideWhenUsed/>
    <w:rsid w:val="009E58F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6D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1936D7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semiHidden/>
    <w:unhideWhenUsed/>
    <w:rsid w:val="004D6D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6DC1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4D6DC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6DC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D6D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103C-5E55-41A3-8841-DCEC82ECEB2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81164E7-A2F4-48E2-A30E-18A2C694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Links>
    <vt:vector size="12" baseType="variant">
      <vt:variant>
        <vt:i4>327734</vt:i4>
      </vt:variant>
      <vt:variant>
        <vt:i4>56</vt:i4>
      </vt:variant>
      <vt:variant>
        <vt:i4>0</vt:i4>
      </vt:variant>
      <vt:variant>
        <vt:i4>5</vt:i4>
      </vt:variant>
      <vt:variant>
        <vt:lpwstr>mailto:dmundjar@foi.hr</vt:lpwstr>
      </vt:variant>
      <vt:variant>
        <vt:lpwstr/>
      </vt:variant>
      <vt:variant>
        <vt:i4>7864388</vt:i4>
      </vt:variant>
      <vt:variant>
        <vt:i4>53</vt:i4>
      </vt:variant>
      <vt:variant>
        <vt:i4>0</vt:i4>
      </vt:variant>
      <vt:variant>
        <vt:i4>5</vt:i4>
      </vt:variant>
      <vt:variant>
        <vt:lpwstr>mailto:javna@fo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P analitika</dc:creator>
  <cp:keywords/>
  <cp:lastModifiedBy>Goran Leskovar</cp:lastModifiedBy>
  <cp:revision>6</cp:revision>
  <cp:lastPrinted>2014-04-28T10:53:00Z</cp:lastPrinted>
  <dcterms:created xsi:type="dcterms:W3CDTF">2018-08-21T08:49:00Z</dcterms:created>
  <dcterms:modified xsi:type="dcterms:W3CDTF">2020-06-01T11:48:00Z</dcterms:modified>
</cp:coreProperties>
</file>